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0"/>
        <w:gridCol w:w="7820"/>
      </w:tblGrid>
      <w:tr w:rsidR="004057EB" w:rsidRPr="004057EB" w:rsidTr="003F3FA0">
        <w:trPr>
          <w:trHeight w:val="30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A1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28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  <w:sz w:val="28"/>
              </w:rPr>
              <w:t>前年度の支援実績</w:t>
            </w:r>
          </w:p>
          <w:p w:rsidR="00594384" w:rsidRDefault="00594384" w:rsidP="00486993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594384">
              <w:rPr>
                <w:rFonts w:ascii="Century" w:eastAsia="ＭＳ 明朝" w:hAnsi="Century" w:cs="ＭＳ Ｐゴシック" w:hint="eastAsia"/>
                <w:kern w:val="0"/>
              </w:rPr>
              <w:t>※公開</w:t>
            </w:r>
            <w:r>
              <w:rPr>
                <w:rFonts w:ascii="Century" w:eastAsia="ＭＳ 明朝" w:hAnsi="Century" w:cs="ＭＳ Ｐゴシック" w:hint="eastAsia"/>
                <w:kern w:val="0"/>
              </w:rPr>
              <w:t>の対象ではございません。</w:t>
            </w:r>
            <w:bookmarkStart w:id="0" w:name="_GoBack"/>
            <w:bookmarkEnd w:id="0"/>
          </w:p>
          <w:p w:rsidR="00594384" w:rsidRPr="004057EB" w:rsidRDefault="00594384" w:rsidP="00486993">
            <w:pPr>
              <w:widowControl/>
              <w:jc w:val="center"/>
              <w:rPr>
                <w:rFonts w:ascii="Century" w:eastAsia="ＭＳ 明朝" w:hAnsi="Century" w:cs="ＭＳ Ｐゴシック" w:hint="eastAsia"/>
                <w:kern w:val="0"/>
              </w:rPr>
            </w:pPr>
          </w:p>
        </w:tc>
      </w:tr>
      <w:tr w:rsidR="004057EB" w:rsidRPr="004057EB" w:rsidTr="003F3FA0">
        <w:trPr>
          <w:trHeight w:val="10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Cs/>
                <w:kern w:val="0"/>
                <w:sz w:val="28"/>
                <w:szCs w:val="28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Cs/>
                <w:kern w:val="0"/>
                <w:sz w:val="28"/>
                <w:szCs w:val="28"/>
              </w:rPr>
            </w:pPr>
          </w:p>
        </w:tc>
      </w:tr>
      <w:tr w:rsidR="004057EB" w:rsidRPr="004057EB" w:rsidTr="003F3FA0">
        <w:trPr>
          <w:trHeight w:val="28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実績１</w:t>
            </w:r>
          </w:p>
        </w:tc>
      </w:tr>
      <w:tr w:rsidR="004057EB" w:rsidRPr="004057EB" w:rsidTr="003F3FA0">
        <w:trPr>
          <w:trHeight w:val="50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A59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支援先社名　　　　　　　　　　　　　　　　　　　　　　　　　　　　　　　　　　　　　　　　　　　　　　　　　　　　　　　　　　　　　　　　（もしくは</w:t>
            </w:r>
          </w:p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業種）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</w:tr>
      <w:tr w:rsidR="004057EB" w:rsidRPr="004057EB" w:rsidTr="003F3FA0">
        <w:trPr>
          <w:trHeight w:val="186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支援内容　　　　　　　　　　　　　　　　　　　　　　　　　　　　　　　　　　　（指導、助言、提案など）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</w:tr>
      <w:tr w:rsidR="004057EB" w:rsidRPr="004057EB" w:rsidTr="003F3FA0">
        <w:trPr>
          <w:trHeight w:val="312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A1" w:rsidRPr="004057EB" w:rsidRDefault="006664A1" w:rsidP="00486993">
            <w:pPr>
              <w:widowControl/>
              <w:rPr>
                <w:rFonts w:ascii="Century" w:eastAsia="ＭＳ 明朝" w:hAnsi="Century" w:cs="ＭＳ Ｐゴシック"/>
                <w:b/>
                <w:kern w:val="0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  <w:sz w:val="22"/>
              </w:rPr>
            </w:pPr>
          </w:p>
        </w:tc>
      </w:tr>
      <w:tr w:rsidR="004057EB" w:rsidRPr="004057EB" w:rsidTr="003F3FA0">
        <w:trPr>
          <w:trHeight w:val="28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実績２</w:t>
            </w:r>
          </w:p>
        </w:tc>
      </w:tr>
      <w:tr w:rsidR="004057EB" w:rsidRPr="004057EB" w:rsidTr="003F3FA0">
        <w:trPr>
          <w:trHeight w:val="504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A59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支援先社名　　　　　　　　　　　　　　　　　　　　　　　　　　　　　　　　　　　　　　　　　　　　　　　　　　　　　　　　　　　　　　　　（もしくは</w:t>
            </w:r>
          </w:p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業種）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</w:tr>
      <w:tr w:rsidR="004057EB" w:rsidRPr="004057EB" w:rsidTr="003F3FA0">
        <w:trPr>
          <w:trHeight w:val="1998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支援内容　　　　　　　　　　　　　　　　　　　　　　　　　　　　　　　　　　　（指導、助言、提案など）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</w:tr>
      <w:tr w:rsidR="004057EB" w:rsidRPr="004057EB" w:rsidTr="003F3FA0">
        <w:trPr>
          <w:trHeight w:val="312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</w:p>
        </w:tc>
      </w:tr>
      <w:tr w:rsidR="004057EB" w:rsidRPr="004057EB" w:rsidTr="003F3FA0">
        <w:trPr>
          <w:trHeight w:val="264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実績３</w:t>
            </w:r>
          </w:p>
        </w:tc>
      </w:tr>
      <w:tr w:rsidR="004057EB" w:rsidRPr="004057EB" w:rsidTr="003F3FA0">
        <w:trPr>
          <w:trHeight w:val="497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A59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支援先社名　　　　　　　　　　　　　　　　　　　　　　　　　　　　　　　　　　　　　　　　　　　　　　　　　　　　　　　　　　　　　　　　（もしくは</w:t>
            </w:r>
          </w:p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業種）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</w:tr>
      <w:tr w:rsidR="004057EB" w:rsidRPr="004057EB" w:rsidTr="003F3FA0">
        <w:trPr>
          <w:trHeight w:val="2117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支援内容　　　　　　　　　　　　　　　　　　　　　　　　　　　　　　　　　　　（指導、助言、提案など）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</w:p>
        </w:tc>
      </w:tr>
      <w:tr w:rsidR="004057EB" w:rsidRPr="004057EB" w:rsidTr="003F3FA0">
        <w:trPr>
          <w:trHeight w:val="264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A1" w:rsidRPr="004057EB" w:rsidRDefault="006664A1" w:rsidP="00294A59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ＭＳ 明朝" w:eastAsia="ＭＳ 明朝" w:hAnsi="ＭＳ 明朝" w:cs="ＭＳ 明朝" w:hint="eastAsia"/>
                <w:kern w:val="0"/>
              </w:rPr>
              <w:t>※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代表的な実績を</w:t>
            </w:r>
            <w:r w:rsidR="00294A59" w:rsidRPr="004057EB">
              <w:rPr>
                <w:rFonts w:ascii="Century" w:eastAsia="ＭＳ 明朝" w:hAnsi="Century" w:cs="ＭＳ Ｐゴシック" w:hint="eastAsia"/>
                <w:kern w:val="0"/>
              </w:rPr>
              <w:t>１件以上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>ご記入ください。</w:t>
            </w:r>
          </w:p>
        </w:tc>
      </w:tr>
      <w:tr w:rsidR="004057EB" w:rsidRPr="004057EB" w:rsidTr="003F3FA0">
        <w:trPr>
          <w:trHeight w:val="264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A1" w:rsidRPr="004057EB" w:rsidRDefault="00656A3B" w:rsidP="00656A3B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ＭＳ 明朝" w:eastAsia="ＭＳ 明朝" w:hAnsi="ＭＳ 明朝" w:cs="ＭＳ 明朝" w:hint="eastAsia"/>
                <w:kern w:val="0"/>
              </w:rPr>
              <w:t>※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必要に応じて適宜追加ください。また任意資料を添付可能です。</w:t>
            </w:r>
          </w:p>
        </w:tc>
      </w:tr>
      <w:tr w:rsidR="006664A1" w:rsidRPr="004057EB" w:rsidTr="003F3FA0">
        <w:trPr>
          <w:trHeight w:val="264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A1" w:rsidRPr="004057EB" w:rsidRDefault="006664A1" w:rsidP="0074343A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</w:p>
        </w:tc>
      </w:tr>
    </w:tbl>
    <w:p w:rsidR="003F3FA0" w:rsidRPr="004057EB" w:rsidRDefault="003F3FA0" w:rsidP="008606EF">
      <w:pPr>
        <w:rPr>
          <w:rFonts w:ascii="Century" w:eastAsia="ＭＳ 明朝" w:hAnsi="Century"/>
        </w:rPr>
      </w:pPr>
    </w:p>
    <w:sectPr w:rsidR="003F3FA0" w:rsidRPr="004057EB" w:rsidSect="004869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340" w:rsidRDefault="00A80340" w:rsidP="00546960">
      <w:r>
        <w:separator/>
      </w:r>
    </w:p>
  </w:endnote>
  <w:endnote w:type="continuationSeparator" w:id="0">
    <w:p w:rsidR="00A80340" w:rsidRDefault="00A80340" w:rsidP="0054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340" w:rsidRDefault="00A80340" w:rsidP="00546960">
      <w:r>
        <w:separator/>
      </w:r>
    </w:p>
  </w:footnote>
  <w:footnote w:type="continuationSeparator" w:id="0">
    <w:p w:rsidR="00A80340" w:rsidRDefault="00A80340" w:rsidP="00546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97E"/>
    <w:multiLevelType w:val="hybridMultilevel"/>
    <w:tmpl w:val="20744EDC"/>
    <w:lvl w:ilvl="0" w:tplc="DD64F31C">
      <w:start w:val="2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906554A"/>
    <w:multiLevelType w:val="hybridMultilevel"/>
    <w:tmpl w:val="A45CEBA8"/>
    <w:lvl w:ilvl="0" w:tplc="B426A45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D63F1A"/>
    <w:multiLevelType w:val="hybridMultilevel"/>
    <w:tmpl w:val="E6EA6346"/>
    <w:lvl w:ilvl="0" w:tplc="5346268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62"/>
    <w:rsid w:val="000850A3"/>
    <w:rsid w:val="00087A94"/>
    <w:rsid w:val="001340BE"/>
    <w:rsid w:val="00145CD7"/>
    <w:rsid w:val="00177E05"/>
    <w:rsid w:val="00180D2D"/>
    <w:rsid w:val="0028068C"/>
    <w:rsid w:val="00294A59"/>
    <w:rsid w:val="00296A3F"/>
    <w:rsid w:val="00340B04"/>
    <w:rsid w:val="00355888"/>
    <w:rsid w:val="00366A47"/>
    <w:rsid w:val="003B52ED"/>
    <w:rsid w:val="003F3FA0"/>
    <w:rsid w:val="004057EB"/>
    <w:rsid w:val="00407587"/>
    <w:rsid w:val="00471DF3"/>
    <w:rsid w:val="00475D8C"/>
    <w:rsid w:val="00483E9E"/>
    <w:rsid w:val="00486993"/>
    <w:rsid w:val="004C02E8"/>
    <w:rsid w:val="00501734"/>
    <w:rsid w:val="00502574"/>
    <w:rsid w:val="00546960"/>
    <w:rsid w:val="005526E0"/>
    <w:rsid w:val="00594384"/>
    <w:rsid w:val="0064452F"/>
    <w:rsid w:val="00656A3B"/>
    <w:rsid w:val="006664A1"/>
    <w:rsid w:val="006B479D"/>
    <w:rsid w:val="0074343A"/>
    <w:rsid w:val="00770C3A"/>
    <w:rsid w:val="00784D78"/>
    <w:rsid w:val="007A5B04"/>
    <w:rsid w:val="007C7B10"/>
    <w:rsid w:val="008453DE"/>
    <w:rsid w:val="008606EF"/>
    <w:rsid w:val="00886A16"/>
    <w:rsid w:val="008C058C"/>
    <w:rsid w:val="00922F1A"/>
    <w:rsid w:val="00954C02"/>
    <w:rsid w:val="00A0058C"/>
    <w:rsid w:val="00A330E1"/>
    <w:rsid w:val="00A518F3"/>
    <w:rsid w:val="00A56ECE"/>
    <w:rsid w:val="00A66498"/>
    <w:rsid w:val="00A75EA1"/>
    <w:rsid w:val="00A80340"/>
    <w:rsid w:val="00A8503C"/>
    <w:rsid w:val="00A85C62"/>
    <w:rsid w:val="00BB0887"/>
    <w:rsid w:val="00BE2AAF"/>
    <w:rsid w:val="00C121CF"/>
    <w:rsid w:val="00C81743"/>
    <w:rsid w:val="00C822AB"/>
    <w:rsid w:val="00C83B75"/>
    <w:rsid w:val="00D3374D"/>
    <w:rsid w:val="00D33D2F"/>
    <w:rsid w:val="00DB5563"/>
    <w:rsid w:val="00DC106C"/>
    <w:rsid w:val="00DE129C"/>
    <w:rsid w:val="00E05161"/>
    <w:rsid w:val="00EC2D3E"/>
    <w:rsid w:val="00ED2A2A"/>
    <w:rsid w:val="00F02287"/>
    <w:rsid w:val="00F23CAD"/>
    <w:rsid w:val="00F32DBF"/>
    <w:rsid w:val="00F604F8"/>
    <w:rsid w:val="00FA4CA2"/>
    <w:rsid w:val="00FC2EEB"/>
    <w:rsid w:val="00FC3504"/>
    <w:rsid w:val="00FD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77F90A1"/>
  <w15:chartTrackingRefBased/>
  <w15:docId w15:val="{9177E3AA-AC28-463E-91C8-3299E0BC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664A1"/>
    <w:pPr>
      <w:jc w:val="center"/>
    </w:pPr>
    <w:rPr>
      <w:rFonts w:ascii="ＭＳ 明朝" w:eastAsia="ＭＳ 明朝" w:hAnsi="ＭＳ 明朝" w:cs="Times New Roman"/>
      <w:b/>
      <w:sz w:val="22"/>
    </w:rPr>
  </w:style>
  <w:style w:type="character" w:customStyle="1" w:styleId="a4">
    <w:name w:val="記 (文字)"/>
    <w:basedOn w:val="a0"/>
    <w:link w:val="a3"/>
    <w:rsid w:val="006664A1"/>
    <w:rPr>
      <w:rFonts w:ascii="ＭＳ 明朝" w:eastAsia="ＭＳ 明朝" w:hAnsi="ＭＳ 明朝" w:cs="Times New Roman"/>
      <w:b/>
      <w:sz w:val="22"/>
    </w:rPr>
  </w:style>
  <w:style w:type="paragraph" w:styleId="a5">
    <w:name w:val="Closing"/>
    <w:basedOn w:val="a"/>
    <w:link w:val="a6"/>
    <w:rsid w:val="006664A1"/>
    <w:pPr>
      <w:jc w:val="right"/>
    </w:pPr>
    <w:rPr>
      <w:rFonts w:ascii="ＭＳ 明朝" w:eastAsia="ＭＳ 明朝" w:hAnsi="ＭＳ 明朝" w:cs="Times New Roman"/>
      <w:b/>
      <w:sz w:val="22"/>
    </w:rPr>
  </w:style>
  <w:style w:type="character" w:customStyle="1" w:styleId="a6">
    <w:name w:val="結語 (文字)"/>
    <w:basedOn w:val="a0"/>
    <w:link w:val="a5"/>
    <w:rsid w:val="006664A1"/>
    <w:rPr>
      <w:rFonts w:ascii="ＭＳ 明朝" w:eastAsia="ＭＳ 明朝" w:hAnsi="ＭＳ 明朝" w:cs="Times New Roman"/>
      <w:b/>
      <w:sz w:val="22"/>
    </w:rPr>
  </w:style>
  <w:style w:type="table" w:styleId="a7">
    <w:name w:val="Table Grid"/>
    <w:basedOn w:val="a1"/>
    <w:uiPriority w:val="39"/>
    <w:rsid w:val="00DE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129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4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960"/>
  </w:style>
  <w:style w:type="paragraph" w:styleId="ab">
    <w:name w:val="footer"/>
    <w:basedOn w:val="a"/>
    <w:link w:val="ac"/>
    <w:uiPriority w:val="99"/>
    <w:unhideWhenUsed/>
    <w:rsid w:val="005469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960"/>
  </w:style>
  <w:style w:type="paragraph" w:styleId="ad">
    <w:name w:val="Balloon Text"/>
    <w:basedOn w:val="a"/>
    <w:link w:val="ae"/>
    <w:uiPriority w:val="99"/>
    <w:semiHidden/>
    <w:unhideWhenUsed/>
    <w:rsid w:val="00501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017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9D67-5CD3-4234-87F9-9485D0BF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ソフトピアジャパン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嶋 林太郎</dc:creator>
  <cp:keywords/>
  <dc:description/>
  <cp:lastModifiedBy>Windows User</cp:lastModifiedBy>
  <cp:revision>32</cp:revision>
  <cp:lastPrinted>2020-03-30T00:18:00Z</cp:lastPrinted>
  <dcterms:created xsi:type="dcterms:W3CDTF">2020-03-10T00:15:00Z</dcterms:created>
  <dcterms:modified xsi:type="dcterms:W3CDTF">2020-03-30T09:57:00Z</dcterms:modified>
</cp:coreProperties>
</file>